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B6934" w14:textId="5429F2A5" w:rsidR="00560747" w:rsidRPr="00CC34E6" w:rsidRDefault="00092176">
      <w:pPr>
        <w:rPr>
          <w:rFonts w:ascii="Arial" w:hAnsi="Arial" w:cs="Arial"/>
          <w:sz w:val="22"/>
          <w:szCs w:val="22"/>
        </w:rPr>
      </w:pPr>
      <w:r w:rsidRPr="00CC34E6">
        <w:rPr>
          <w:rFonts w:ascii="Arial" w:hAnsi="Arial" w:cs="Arial"/>
          <w:noProof/>
          <w:sz w:val="22"/>
          <w:szCs w:val="22"/>
        </w:rPr>
        <w:drawing>
          <wp:inline distT="0" distB="0" distL="0" distR="0" wp14:anchorId="6F26E5B8" wp14:editId="14CCDEC6">
            <wp:extent cx="2508199" cy="841513"/>
            <wp:effectExtent l="0" t="0" r="0" b="0"/>
            <wp:docPr id="13041765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652" name="Picture 1" descr="A black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77400" cy="864730"/>
                    </a:xfrm>
                    <a:prstGeom prst="rect">
                      <a:avLst/>
                    </a:prstGeom>
                  </pic:spPr>
                </pic:pic>
              </a:graphicData>
            </a:graphic>
          </wp:inline>
        </w:drawing>
      </w:r>
    </w:p>
    <w:p w14:paraId="19C74F16" w14:textId="6D97F0BA" w:rsidR="00092176" w:rsidRPr="00E93B3F" w:rsidRDefault="00092176" w:rsidP="00092176">
      <w:pPr>
        <w:jc w:val="center"/>
        <w:rPr>
          <w:rFonts w:ascii="Arial" w:hAnsi="Arial" w:cs="Arial"/>
          <w:b/>
          <w:bCs/>
          <w:sz w:val="28"/>
          <w:szCs w:val="28"/>
        </w:rPr>
      </w:pPr>
      <w:r w:rsidRPr="00E93B3F">
        <w:rPr>
          <w:rFonts w:ascii="Arial" w:hAnsi="Arial" w:cs="Arial"/>
          <w:b/>
          <w:bCs/>
          <w:sz w:val="28"/>
          <w:szCs w:val="28"/>
        </w:rPr>
        <w:t>Vernon Township Environmental Commission</w:t>
      </w:r>
    </w:p>
    <w:p w14:paraId="658A5F93" w14:textId="76F3BF44" w:rsidR="00037BBD" w:rsidRPr="00E93B3F" w:rsidRDefault="008B4C6C" w:rsidP="00092176">
      <w:pPr>
        <w:jc w:val="center"/>
        <w:rPr>
          <w:rFonts w:ascii="Arial" w:hAnsi="Arial" w:cs="Arial"/>
        </w:rPr>
      </w:pPr>
      <w:r w:rsidRPr="00E93B3F">
        <w:rPr>
          <w:rFonts w:ascii="Arial" w:hAnsi="Arial" w:cs="Arial"/>
        </w:rPr>
        <w:t>March 18, 2024</w:t>
      </w:r>
    </w:p>
    <w:p w14:paraId="0B9AA705" w14:textId="77777777" w:rsidR="008B4C6C" w:rsidRPr="00E93B3F" w:rsidRDefault="008B4C6C" w:rsidP="00092176">
      <w:pPr>
        <w:rPr>
          <w:rFonts w:ascii="Arial" w:hAnsi="Arial" w:cs="Arial"/>
          <w:b/>
          <w:bCs/>
          <w:sz w:val="22"/>
          <w:szCs w:val="22"/>
        </w:rPr>
      </w:pPr>
    </w:p>
    <w:p w14:paraId="0D67E0C7" w14:textId="77777777" w:rsidR="008B4C6C" w:rsidRPr="00E93B3F" w:rsidRDefault="008B4C6C" w:rsidP="00092176">
      <w:pPr>
        <w:rPr>
          <w:rFonts w:ascii="Arial" w:hAnsi="Arial" w:cs="Arial"/>
          <w:b/>
          <w:bCs/>
          <w:sz w:val="22"/>
          <w:szCs w:val="22"/>
        </w:rPr>
      </w:pPr>
    </w:p>
    <w:p w14:paraId="088D20C7" w14:textId="06266FC6" w:rsidR="00092176" w:rsidRPr="00E93B3F" w:rsidRDefault="00164772" w:rsidP="00092176">
      <w:pPr>
        <w:rPr>
          <w:rFonts w:ascii="Arial" w:hAnsi="Arial" w:cs="Arial"/>
          <w:b/>
          <w:bCs/>
        </w:rPr>
      </w:pPr>
      <w:r w:rsidRPr="00E93B3F">
        <w:rPr>
          <w:rFonts w:ascii="Arial" w:hAnsi="Arial" w:cs="Arial"/>
          <w:b/>
          <w:bCs/>
        </w:rPr>
        <w:t>CALL TO ORDER</w:t>
      </w:r>
    </w:p>
    <w:p w14:paraId="61FF6AFC" w14:textId="77777777" w:rsidR="00092176" w:rsidRPr="00E93B3F" w:rsidRDefault="00092176" w:rsidP="00092176">
      <w:pPr>
        <w:pStyle w:val="Default"/>
        <w:rPr>
          <w:sz w:val="22"/>
          <w:szCs w:val="22"/>
        </w:rPr>
      </w:pPr>
    </w:p>
    <w:p w14:paraId="6D5CEEBF" w14:textId="2BC9B64B" w:rsidR="003D07EA" w:rsidRDefault="00092176" w:rsidP="00092176">
      <w:pPr>
        <w:rPr>
          <w:rFonts w:ascii="Arial" w:hAnsi="Arial" w:cs="Arial"/>
        </w:rPr>
      </w:pPr>
      <w:r w:rsidRPr="00E93B3F">
        <w:rPr>
          <w:rFonts w:ascii="Arial" w:hAnsi="Arial" w:cs="Arial"/>
          <w:b/>
          <w:bCs/>
        </w:rPr>
        <w:t xml:space="preserve">STATEMENT OF COMPLIANCE: </w:t>
      </w:r>
      <w:r w:rsidRPr="00E93B3F">
        <w:rPr>
          <w:rFonts w:ascii="Arial" w:hAnsi="Arial" w:cs="Arial"/>
        </w:rPr>
        <w:t>Pursuant to the Open Public Meetings Act, Chapter 231, PL 1975, adequate notice as defined in Section 3D of Chapter 231, PL 1975 of this Regular Meeting has been provided to the public and the press on</w:t>
      </w:r>
      <w:r w:rsidR="00421C59">
        <w:rPr>
          <w:rFonts w:ascii="Arial" w:hAnsi="Arial" w:cs="Arial"/>
        </w:rPr>
        <w:t xml:space="preserve"> February </w:t>
      </w:r>
      <w:r w:rsidR="007E5B7A">
        <w:rPr>
          <w:rFonts w:ascii="Arial" w:hAnsi="Arial" w:cs="Arial"/>
        </w:rPr>
        <w:t xml:space="preserve">20, </w:t>
      </w:r>
      <w:r w:rsidR="00421C59">
        <w:rPr>
          <w:rFonts w:ascii="Arial" w:hAnsi="Arial" w:cs="Arial"/>
        </w:rPr>
        <w:t>2024</w:t>
      </w:r>
      <w:r w:rsidR="004E5907">
        <w:rPr>
          <w:rFonts w:ascii="Arial" w:hAnsi="Arial" w:cs="Arial"/>
        </w:rPr>
        <w:t>,</w:t>
      </w:r>
      <w:r w:rsidR="00421C59">
        <w:rPr>
          <w:rFonts w:ascii="Arial" w:hAnsi="Arial" w:cs="Arial"/>
        </w:rPr>
        <w:t xml:space="preserve"> </w:t>
      </w:r>
      <w:r w:rsidRPr="00E93B3F">
        <w:rPr>
          <w:rFonts w:ascii="Arial" w:hAnsi="Arial" w:cs="Arial"/>
        </w:rPr>
        <w:t xml:space="preserve">by </w:t>
      </w:r>
      <w:r w:rsidR="00BF7DCF" w:rsidRPr="00E93B3F">
        <w:rPr>
          <w:rFonts w:ascii="Arial" w:hAnsi="Arial" w:cs="Arial"/>
        </w:rPr>
        <w:t>delivering</w:t>
      </w:r>
    </w:p>
    <w:p w14:paraId="6A1490E4" w14:textId="6150A1D2" w:rsidR="00092176" w:rsidRPr="00E93B3F" w:rsidRDefault="00092176" w:rsidP="00092176">
      <w:pPr>
        <w:rPr>
          <w:rFonts w:ascii="Arial" w:hAnsi="Arial" w:cs="Arial"/>
        </w:rPr>
      </w:pPr>
      <w:r w:rsidRPr="00E93B3F">
        <w:rPr>
          <w:rFonts w:ascii="Arial" w:hAnsi="Arial" w:cs="Arial"/>
        </w:rPr>
        <w:t>to the press such notice and posting same at the Municipal Building and filed with the office of the Township Clerk.</w:t>
      </w:r>
    </w:p>
    <w:p w14:paraId="0D0EE5D0" w14:textId="77777777" w:rsidR="00092176" w:rsidRPr="00E93B3F" w:rsidRDefault="00092176" w:rsidP="00092176">
      <w:pPr>
        <w:rPr>
          <w:rFonts w:ascii="Arial" w:hAnsi="Arial" w:cs="Arial"/>
          <w:sz w:val="22"/>
          <w:szCs w:val="22"/>
        </w:rPr>
      </w:pPr>
    </w:p>
    <w:p w14:paraId="553D66E1" w14:textId="2D99DB85" w:rsidR="00092176" w:rsidRPr="00E93B3F" w:rsidRDefault="00092176" w:rsidP="00092176">
      <w:pPr>
        <w:pStyle w:val="Default"/>
      </w:pPr>
      <w:r w:rsidRPr="00E93B3F">
        <w:rPr>
          <w:b/>
          <w:bCs/>
        </w:rPr>
        <w:t xml:space="preserve">SALUTE TO THE FLAG </w:t>
      </w:r>
    </w:p>
    <w:p w14:paraId="6DAA2A26" w14:textId="77777777" w:rsidR="00092176" w:rsidRPr="00E93B3F" w:rsidRDefault="00092176" w:rsidP="00092176">
      <w:pPr>
        <w:pStyle w:val="Default"/>
        <w:rPr>
          <w:b/>
          <w:bCs/>
          <w:sz w:val="22"/>
          <w:szCs w:val="22"/>
        </w:rPr>
      </w:pPr>
    </w:p>
    <w:p w14:paraId="2FA0B9A7" w14:textId="341FE3D3" w:rsidR="00092176" w:rsidRPr="00E93B3F" w:rsidRDefault="00092176" w:rsidP="00092176">
      <w:pPr>
        <w:pStyle w:val="Default"/>
      </w:pPr>
      <w:r w:rsidRPr="00E93B3F">
        <w:rPr>
          <w:b/>
          <w:bCs/>
        </w:rPr>
        <w:t xml:space="preserve">ROLL CALL </w:t>
      </w:r>
    </w:p>
    <w:p w14:paraId="45276216" w14:textId="2CA103C6" w:rsidR="00092176" w:rsidRPr="00E93B3F" w:rsidRDefault="00092176" w:rsidP="00092176">
      <w:pPr>
        <w:pStyle w:val="Default"/>
        <w:rPr>
          <w:bCs/>
        </w:rPr>
      </w:pPr>
      <w:r w:rsidRPr="00E93B3F">
        <w:rPr>
          <w:bCs/>
        </w:rPr>
        <w:t>Stephanie Di</w:t>
      </w:r>
      <w:r w:rsidR="0084789E" w:rsidRPr="00E93B3F">
        <w:rPr>
          <w:bCs/>
        </w:rPr>
        <w:t>B</w:t>
      </w:r>
      <w:r w:rsidRPr="00E93B3F">
        <w:rPr>
          <w:bCs/>
        </w:rPr>
        <w:t xml:space="preserve">rienza </w:t>
      </w:r>
      <w:r w:rsidR="00146837">
        <w:rPr>
          <w:bCs/>
        </w:rPr>
        <w:t xml:space="preserve">- </w:t>
      </w:r>
      <w:r w:rsidRPr="00E93B3F">
        <w:rPr>
          <w:bCs/>
        </w:rPr>
        <w:t>Chairperson</w:t>
      </w:r>
    </w:p>
    <w:p w14:paraId="43FF156F" w14:textId="6E0BB99C" w:rsidR="00092176" w:rsidRPr="00E93B3F" w:rsidRDefault="00092176" w:rsidP="00092176">
      <w:pPr>
        <w:pStyle w:val="Default"/>
        <w:rPr>
          <w:bCs/>
        </w:rPr>
      </w:pPr>
      <w:r w:rsidRPr="00E93B3F">
        <w:rPr>
          <w:bCs/>
        </w:rPr>
        <w:t>Ann Larsen</w:t>
      </w:r>
      <w:r w:rsidR="0091582D" w:rsidRPr="00E93B3F">
        <w:rPr>
          <w:bCs/>
        </w:rPr>
        <w:t xml:space="preserve"> </w:t>
      </w:r>
      <w:r w:rsidR="00146837">
        <w:rPr>
          <w:bCs/>
        </w:rPr>
        <w:t>-</w:t>
      </w:r>
      <w:r w:rsidR="00501835" w:rsidRPr="00E93B3F">
        <w:rPr>
          <w:bCs/>
        </w:rPr>
        <w:t xml:space="preserve"> Vice Chair &amp; </w:t>
      </w:r>
      <w:r w:rsidR="0091582D" w:rsidRPr="00E93B3F">
        <w:rPr>
          <w:bCs/>
        </w:rPr>
        <w:t>LUB L</w:t>
      </w:r>
      <w:r w:rsidR="00F82F1B" w:rsidRPr="00E93B3F">
        <w:rPr>
          <w:bCs/>
        </w:rPr>
        <w:t>i</w:t>
      </w:r>
      <w:r w:rsidR="0091582D" w:rsidRPr="00E93B3F">
        <w:rPr>
          <w:bCs/>
        </w:rPr>
        <w:t>aison</w:t>
      </w:r>
    </w:p>
    <w:p w14:paraId="7DA7A4E8" w14:textId="27ECEE16" w:rsidR="00501835" w:rsidRPr="00E93B3F" w:rsidRDefault="00501835" w:rsidP="00092176">
      <w:pPr>
        <w:pStyle w:val="Default"/>
        <w:rPr>
          <w:bCs/>
        </w:rPr>
      </w:pPr>
      <w:r w:rsidRPr="00E93B3F">
        <w:rPr>
          <w:bCs/>
        </w:rPr>
        <w:t>Debbie Coulson</w:t>
      </w:r>
    </w:p>
    <w:p w14:paraId="1EBCAA72" w14:textId="77777777" w:rsidR="00092176" w:rsidRPr="00E93B3F" w:rsidRDefault="00092176" w:rsidP="00092176">
      <w:pPr>
        <w:pStyle w:val="Default"/>
        <w:rPr>
          <w:bCs/>
        </w:rPr>
      </w:pPr>
      <w:r w:rsidRPr="00E93B3F">
        <w:rPr>
          <w:bCs/>
        </w:rPr>
        <w:t>Catherina Sawoszczyk</w:t>
      </w:r>
    </w:p>
    <w:p w14:paraId="2BE60E07" w14:textId="56BD0C9E" w:rsidR="00092176" w:rsidRPr="00E93B3F" w:rsidRDefault="00092176" w:rsidP="00092176">
      <w:pPr>
        <w:pStyle w:val="Default"/>
        <w:rPr>
          <w:bCs/>
        </w:rPr>
      </w:pPr>
      <w:r w:rsidRPr="00E93B3F">
        <w:rPr>
          <w:bCs/>
        </w:rPr>
        <w:t>Barb</w:t>
      </w:r>
      <w:r w:rsidR="00D946C1" w:rsidRPr="00E93B3F">
        <w:rPr>
          <w:bCs/>
        </w:rPr>
        <w:t>a</w:t>
      </w:r>
      <w:r w:rsidRPr="00E93B3F">
        <w:rPr>
          <w:bCs/>
        </w:rPr>
        <w:t xml:space="preserve">ra Jaggi </w:t>
      </w:r>
    </w:p>
    <w:p w14:paraId="63B3278F" w14:textId="77777777" w:rsidR="00501835" w:rsidRPr="00E93B3F" w:rsidRDefault="00501835" w:rsidP="00092176">
      <w:pPr>
        <w:rPr>
          <w:rFonts w:ascii="Arial" w:hAnsi="Arial" w:cs="Arial"/>
          <w:sz w:val="22"/>
          <w:szCs w:val="22"/>
        </w:rPr>
      </w:pPr>
    </w:p>
    <w:p w14:paraId="65E37BD0" w14:textId="2569129E" w:rsidR="00F82F1B" w:rsidRPr="00E93B3F" w:rsidRDefault="00F82F1B" w:rsidP="00092176">
      <w:pPr>
        <w:rPr>
          <w:rFonts w:ascii="Arial" w:hAnsi="Arial" w:cs="Arial"/>
          <w:b/>
          <w:bCs/>
        </w:rPr>
      </w:pPr>
      <w:r w:rsidRPr="00E93B3F">
        <w:rPr>
          <w:rFonts w:ascii="Arial" w:hAnsi="Arial" w:cs="Arial"/>
          <w:b/>
          <w:bCs/>
        </w:rPr>
        <w:t>Public Participation</w:t>
      </w:r>
      <w:r w:rsidR="00CC34E6" w:rsidRPr="00E93B3F">
        <w:rPr>
          <w:rFonts w:ascii="Arial" w:hAnsi="Arial" w:cs="Arial"/>
          <w:b/>
          <w:bCs/>
        </w:rPr>
        <w:t xml:space="preserve"> – </w:t>
      </w:r>
      <w:r w:rsidR="00CC34E6" w:rsidRPr="00E93B3F">
        <w:rPr>
          <w:rFonts w:ascii="Arial" w:hAnsi="Arial" w:cs="Arial"/>
        </w:rPr>
        <w:t>Agenda items only</w:t>
      </w:r>
    </w:p>
    <w:p w14:paraId="1EF84142" w14:textId="77777777" w:rsidR="00A20292" w:rsidRPr="00E93B3F" w:rsidRDefault="00A20292" w:rsidP="00092176">
      <w:pPr>
        <w:rPr>
          <w:rFonts w:ascii="Arial" w:hAnsi="Arial" w:cs="Arial"/>
          <w:sz w:val="22"/>
          <w:szCs w:val="22"/>
        </w:rPr>
      </w:pPr>
    </w:p>
    <w:p w14:paraId="5BBAC612" w14:textId="601757A8" w:rsidR="0084789E" w:rsidRPr="00E93B3F" w:rsidRDefault="00A376A9" w:rsidP="00092176">
      <w:pPr>
        <w:rPr>
          <w:rFonts w:ascii="Arial" w:hAnsi="Arial" w:cs="Arial"/>
          <w:b/>
          <w:bCs/>
        </w:rPr>
      </w:pPr>
      <w:r w:rsidRPr="00E93B3F">
        <w:rPr>
          <w:rFonts w:ascii="Arial" w:hAnsi="Arial" w:cs="Arial"/>
          <w:b/>
          <w:bCs/>
        </w:rPr>
        <w:t>APPROVAL OF MINUTES</w:t>
      </w:r>
    </w:p>
    <w:p w14:paraId="65253AEE" w14:textId="7A8ABCEB" w:rsidR="00D946C1" w:rsidRPr="00E93B3F" w:rsidRDefault="00501835" w:rsidP="00092176">
      <w:pPr>
        <w:rPr>
          <w:rFonts w:ascii="Arial" w:hAnsi="Arial" w:cs="Arial"/>
          <w:bCs/>
        </w:rPr>
      </w:pPr>
      <w:r w:rsidRPr="00E93B3F">
        <w:rPr>
          <w:rFonts w:ascii="Arial" w:hAnsi="Arial" w:cs="Arial"/>
          <w:bCs/>
        </w:rPr>
        <w:t>January 29, 2024</w:t>
      </w:r>
    </w:p>
    <w:p w14:paraId="652DCE19" w14:textId="77777777" w:rsidR="00501835" w:rsidRPr="00E93B3F" w:rsidRDefault="00501835" w:rsidP="00092176">
      <w:pPr>
        <w:rPr>
          <w:rFonts w:ascii="Arial" w:hAnsi="Arial" w:cs="Arial"/>
          <w:sz w:val="22"/>
          <w:szCs w:val="22"/>
        </w:rPr>
      </w:pPr>
    </w:p>
    <w:p w14:paraId="6F15DB40" w14:textId="679649EC" w:rsidR="00C72269" w:rsidRPr="00E93B3F" w:rsidRDefault="00C72269" w:rsidP="00092176">
      <w:pPr>
        <w:rPr>
          <w:rFonts w:ascii="Arial" w:hAnsi="Arial" w:cs="Arial"/>
        </w:rPr>
      </w:pPr>
      <w:r w:rsidRPr="00E93B3F">
        <w:rPr>
          <w:rFonts w:ascii="Arial" w:hAnsi="Arial" w:cs="Arial"/>
          <w:b/>
          <w:bCs/>
        </w:rPr>
        <w:t>Recording Secretary</w:t>
      </w:r>
      <w:r w:rsidR="005D1617" w:rsidRPr="00E93B3F">
        <w:rPr>
          <w:rFonts w:ascii="Arial" w:hAnsi="Arial" w:cs="Arial"/>
          <w:b/>
          <w:bCs/>
        </w:rPr>
        <w:t xml:space="preserve"> </w:t>
      </w:r>
      <w:r w:rsidR="00D113B8">
        <w:rPr>
          <w:rFonts w:ascii="Arial" w:hAnsi="Arial" w:cs="Arial"/>
          <w:b/>
          <w:bCs/>
        </w:rPr>
        <w:t xml:space="preserve">- </w:t>
      </w:r>
      <w:r w:rsidR="00785F89">
        <w:rPr>
          <w:rFonts w:ascii="Arial" w:hAnsi="Arial" w:cs="Arial"/>
        </w:rPr>
        <w:t>Di</w:t>
      </w:r>
      <w:r w:rsidR="005D1617" w:rsidRPr="00E93B3F">
        <w:rPr>
          <w:rFonts w:ascii="Arial" w:hAnsi="Arial" w:cs="Arial"/>
        </w:rPr>
        <w:t>scussion</w:t>
      </w:r>
    </w:p>
    <w:p w14:paraId="0CF99D4A" w14:textId="77777777" w:rsidR="00C72269" w:rsidRPr="00E93B3F" w:rsidRDefault="00C72269" w:rsidP="00092176">
      <w:pPr>
        <w:rPr>
          <w:rFonts w:ascii="Arial" w:hAnsi="Arial" w:cs="Arial"/>
          <w:b/>
          <w:bCs/>
          <w:sz w:val="22"/>
          <w:szCs w:val="22"/>
        </w:rPr>
      </w:pPr>
    </w:p>
    <w:p w14:paraId="7DF91F44" w14:textId="34892913" w:rsidR="00092176" w:rsidRPr="00E93B3F" w:rsidRDefault="00092176" w:rsidP="00092176">
      <w:pPr>
        <w:rPr>
          <w:rFonts w:ascii="Arial" w:hAnsi="Arial" w:cs="Arial"/>
          <w:b/>
          <w:bCs/>
        </w:rPr>
      </w:pPr>
      <w:r w:rsidRPr="00E93B3F">
        <w:rPr>
          <w:rFonts w:ascii="Arial" w:hAnsi="Arial" w:cs="Arial"/>
          <w:b/>
          <w:bCs/>
        </w:rPr>
        <w:t>Land Use Board Liaison Report</w:t>
      </w:r>
      <w:r w:rsidR="00501835" w:rsidRPr="00E93B3F">
        <w:rPr>
          <w:rFonts w:ascii="Arial" w:hAnsi="Arial" w:cs="Arial"/>
          <w:b/>
          <w:bCs/>
        </w:rPr>
        <w:t xml:space="preserve"> </w:t>
      </w:r>
    </w:p>
    <w:p w14:paraId="05F254AA" w14:textId="77777777" w:rsidR="00092176" w:rsidRPr="00E93B3F" w:rsidRDefault="00092176" w:rsidP="00092176">
      <w:pPr>
        <w:rPr>
          <w:rFonts w:ascii="Arial" w:hAnsi="Arial" w:cs="Arial"/>
          <w:sz w:val="22"/>
          <w:szCs w:val="22"/>
        </w:rPr>
      </w:pPr>
    </w:p>
    <w:p w14:paraId="601B514A" w14:textId="1791EFD3" w:rsidR="00092176" w:rsidRPr="00E93B3F" w:rsidRDefault="00C95DBF" w:rsidP="00092176">
      <w:pPr>
        <w:rPr>
          <w:rFonts w:ascii="Arial" w:hAnsi="Arial" w:cs="Arial"/>
        </w:rPr>
      </w:pPr>
      <w:r w:rsidRPr="00E93B3F">
        <w:rPr>
          <w:rFonts w:ascii="Arial" w:hAnsi="Arial" w:cs="Arial"/>
          <w:b/>
          <w:bCs/>
        </w:rPr>
        <w:t xml:space="preserve">Land Use Board </w:t>
      </w:r>
      <w:r w:rsidR="00092176" w:rsidRPr="00E93B3F">
        <w:rPr>
          <w:rFonts w:ascii="Arial" w:hAnsi="Arial" w:cs="Arial"/>
          <w:b/>
          <w:bCs/>
        </w:rPr>
        <w:t>Applications Under Review</w:t>
      </w:r>
      <w:r w:rsidR="004E5907">
        <w:rPr>
          <w:rFonts w:ascii="Arial" w:hAnsi="Arial" w:cs="Arial"/>
        </w:rPr>
        <w:t xml:space="preserve"> - NONE</w:t>
      </w:r>
    </w:p>
    <w:p w14:paraId="73668C32" w14:textId="77777777" w:rsidR="00D946C1" w:rsidRPr="00E93B3F" w:rsidRDefault="00D946C1" w:rsidP="00092176">
      <w:pPr>
        <w:rPr>
          <w:rFonts w:ascii="Arial" w:hAnsi="Arial" w:cs="Arial"/>
          <w:sz w:val="22"/>
          <w:szCs w:val="22"/>
        </w:rPr>
      </w:pPr>
    </w:p>
    <w:p w14:paraId="3DD37FEB" w14:textId="4D51B966" w:rsidR="00D946C1" w:rsidRPr="00E93B3F" w:rsidRDefault="00D946C1" w:rsidP="00092176">
      <w:pPr>
        <w:rPr>
          <w:rFonts w:ascii="Arial" w:hAnsi="Arial" w:cs="Arial"/>
          <w:b/>
          <w:bCs/>
        </w:rPr>
      </w:pPr>
      <w:r w:rsidRPr="00E93B3F">
        <w:rPr>
          <w:rFonts w:ascii="Arial" w:hAnsi="Arial" w:cs="Arial"/>
          <w:b/>
          <w:bCs/>
        </w:rPr>
        <w:t>OLD BUSINESS</w:t>
      </w:r>
    </w:p>
    <w:p w14:paraId="0929C302" w14:textId="37CCDEC6" w:rsidR="009B02D8" w:rsidRPr="00E93B3F" w:rsidRDefault="007D7AA4" w:rsidP="00092176">
      <w:pPr>
        <w:rPr>
          <w:rFonts w:ascii="Arial" w:hAnsi="Arial" w:cs="Arial"/>
        </w:rPr>
      </w:pPr>
      <w:r w:rsidRPr="00E93B3F">
        <w:rPr>
          <w:rFonts w:ascii="Arial" w:hAnsi="Arial" w:cs="Arial"/>
        </w:rPr>
        <w:t>Charging Stations</w:t>
      </w:r>
      <w:r w:rsidR="009B02D8" w:rsidRPr="00E93B3F">
        <w:rPr>
          <w:rFonts w:ascii="Arial" w:hAnsi="Arial" w:cs="Arial"/>
        </w:rPr>
        <w:t xml:space="preserve"> </w:t>
      </w:r>
      <w:r w:rsidR="0091512A" w:rsidRPr="00E93B3F">
        <w:rPr>
          <w:rFonts w:ascii="Arial" w:hAnsi="Arial" w:cs="Arial"/>
        </w:rPr>
        <w:t xml:space="preserve">– Town Council </w:t>
      </w:r>
      <w:r w:rsidR="009B02D8" w:rsidRPr="00E93B3F">
        <w:rPr>
          <w:rFonts w:ascii="Arial" w:hAnsi="Arial" w:cs="Arial"/>
        </w:rPr>
        <w:t>Ordinance and Grants</w:t>
      </w:r>
    </w:p>
    <w:p w14:paraId="40946D52" w14:textId="77777777" w:rsidR="007D7AA4" w:rsidRPr="00E93B3F" w:rsidRDefault="007D7AA4" w:rsidP="00092176">
      <w:pPr>
        <w:rPr>
          <w:rFonts w:ascii="Arial" w:hAnsi="Arial" w:cs="Arial"/>
          <w:sz w:val="22"/>
          <w:szCs w:val="22"/>
        </w:rPr>
      </w:pPr>
    </w:p>
    <w:p w14:paraId="483F37E5" w14:textId="69FB3DC2" w:rsidR="007D7AA4" w:rsidRPr="00E93B3F" w:rsidRDefault="007D7AA4" w:rsidP="00092176">
      <w:pPr>
        <w:rPr>
          <w:rFonts w:ascii="Arial" w:hAnsi="Arial" w:cs="Arial"/>
          <w:b/>
          <w:bCs/>
        </w:rPr>
      </w:pPr>
      <w:r w:rsidRPr="00E93B3F">
        <w:rPr>
          <w:rFonts w:ascii="Arial" w:hAnsi="Arial" w:cs="Arial"/>
          <w:b/>
          <w:bCs/>
        </w:rPr>
        <w:t>NEW BUSINESS</w:t>
      </w:r>
    </w:p>
    <w:p w14:paraId="6E9723FF" w14:textId="43F6DD0E" w:rsidR="00501835" w:rsidRPr="00E93B3F" w:rsidRDefault="00A376A9" w:rsidP="00092176">
      <w:pPr>
        <w:rPr>
          <w:rFonts w:ascii="Arial" w:hAnsi="Arial" w:cs="Arial"/>
        </w:rPr>
      </w:pPr>
      <w:r w:rsidRPr="00E93B3F">
        <w:rPr>
          <w:rFonts w:ascii="Arial" w:hAnsi="Arial" w:cs="Arial"/>
        </w:rPr>
        <w:t>Silver Spruce Drive Analytical Testing Results</w:t>
      </w:r>
    </w:p>
    <w:p w14:paraId="4F3ECAFA" w14:textId="77777777" w:rsidR="00537B69" w:rsidRDefault="00A376A9" w:rsidP="00092176">
      <w:pPr>
        <w:rPr>
          <w:rFonts w:ascii="Arial" w:hAnsi="Arial" w:cs="Arial"/>
        </w:rPr>
      </w:pPr>
      <w:r w:rsidRPr="00E93B3F">
        <w:rPr>
          <w:rFonts w:ascii="Arial" w:hAnsi="Arial" w:cs="Arial"/>
        </w:rPr>
        <w:t>Elizabethtown Gas Leak</w:t>
      </w:r>
    </w:p>
    <w:p w14:paraId="1A228753" w14:textId="70CFD9DA" w:rsidR="00501835" w:rsidRDefault="00537B69" w:rsidP="00092176">
      <w:pPr>
        <w:rPr>
          <w:rFonts w:ascii="Arial" w:hAnsi="Arial" w:cs="Arial"/>
        </w:rPr>
      </w:pPr>
      <w:r>
        <w:rPr>
          <w:rFonts w:ascii="Arial" w:hAnsi="Arial" w:cs="Arial"/>
        </w:rPr>
        <w:t>Tree distribution at Earth Fest</w:t>
      </w:r>
      <w:r w:rsidR="008B4C6C" w:rsidRPr="00E93B3F">
        <w:rPr>
          <w:rFonts w:ascii="Arial" w:hAnsi="Arial" w:cs="Arial"/>
        </w:rPr>
        <w:t xml:space="preserve"> </w:t>
      </w:r>
      <w:r w:rsidR="00AB3C3C">
        <w:rPr>
          <w:rFonts w:ascii="Arial" w:hAnsi="Arial" w:cs="Arial"/>
        </w:rPr>
        <w:t>– April 13, 2024</w:t>
      </w:r>
    </w:p>
    <w:p w14:paraId="2E3AB73B" w14:textId="77777777" w:rsidR="00537B69" w:rsidRPr="00E93B3F" w:rsidRDefault="00537B69" w:rsidP="00092176">
      <w:pPr>
        <w:rPr>
          <w:rFonts w:ascii="Arial" w:hAnsi="Arial" w:cs="Arial"/>
          <w:sz w:val="22"/>
          <w:szCs w:val="22"/>
        </w:rPr>
      </w:pPr>
    </w:p>
    <w:p w14:paraId="0A7EE229" w14:textId="0AF40F1F" w:rsidR="009B02D8" w:rsidRPr="00E93B3F" w:rsidRDefault="009B02D8" w:rsidP="00092176">
      <w:pPr>
        <w:rPr>
          <w:rFonts w:ascii="Arial" w:hAnsi="Arial" w:cs="Arial"/>
          <w:b/>
          <w:bCs/>
        </w:rPr>
      </w:pPr>
      <w:r w:rsidRPr="00E93B3F">
        <w:rPr>
          <w:rFonts w:ascii="Arial" w:hAnsi="Arial" w:cs="Arial"/>
          <w:b/>
          <w:bCs/>
        </w:rPr>
        <w:t>Public Participation</w:t>
      </w:r>
    </w:p>
    <w:p w14:paraId="6B3687BF" w14:textId="77777777" w:rsidR="00CC34E6" w:rsidRPr="00E93B3F" w:rsidRDefault="00CC34E6" w:rsidP="00092176">
      <w:pPr>
        <w:rPr>
          <w:rFonts w:ascii="Arial" w:hAnsi="Arial" w:cs="Arial"/>
          <w:b/>
          <w:bCs/>
          <w:sz w:val="22"/>
          <w:szCs w:val="22"/>
        </w:rPr>
      </w:pPr>
    </w:p>
    <w:p w14:paraId="4D042F4C" w14:textId="3F256806" w:rsidR="00CC34E6" w:rsidRPr="00E93B3F" w:rsidRDefault="00CC34E6" w:rsidP="00092176">
      <w:pPr>
        <w:rPr>
          <w:rFonts w:ascii="Arial" w:hAnsi="Arial" w:cs="Arial"/>
          <w:b/>
          <w:bCs/>
        </w:rPr>
      </w:pPr>
      <w:r w:rsidRPr="00E93B3F">
        <w:rPr>
          <w:rFonts w:ascii="Arial" w:hAnsi="Arial" w:cs="Arial"/>
          <w:b/>
          <w:bCs/>
        </w:rPr>
        <w:t>Commissioner Comments</w:t>
      </w:r>
    </w:p>
    <w:p w14:paraId="33ED3F32" w14:textId="77777777" w:rsidR="008B4C6C" w:rsidRPr="00E93B3F" w:rsidRDefault="008B4C6C" w:rsidP="00092176">
      <w:pPr>
        <w:rPr>
          <w:rFonts w:ascii="Arial" w:hAnsi="Arial" w:cs="Arial"/>
          <w:b/>
          <w:bCs/>
          <w:sz w:val="22"/>
          <w:szCs w:val="22"/>
        </w:rPr>
      </w:pPr>
    </w:p>
    <w:p w14:paraId="3E185CB0" w14:textId="7A39BCE6" w:rsidR="00CC34E6" w:rsidRPr="00E93B3F" w:rsidRDefault="00300143">
      <w:pPr>
        <w:rPr>
          <w:rFonts w:ascii="Arial" w:hAnsi="Arial" w:cs="Arial"/>
        </w:rPr>
      </w:pPr>
      <w:r w:rsidRPr="00E93B3F">
        <w:rPr>
          <w:rFonts w:ascii="Arial" w:hAnsi="Arial" w:cs="Arial"/>
          <w:b/>
          <w:bCs/>
        </w:rPr>
        <w:t>ADJOURNMENT</w:t>
      </w:r>
      <w:r w:rsidRPr="00E93B3F">
        <w:rPr>
          <w:rFonts w:ascii="Arial" w:hAnsi="Arial" w:cs="Arial"/>
        </w:rPr>
        <w:t xml:space="preserve"> – Next Meeting </w:t>
      </w:r>
      <w:r w:rsidR="008B4C6C" w:rsidRPr="00E93B3F">
        <w:rPr>
          <w:rFonts w:ascii="Arial" w:hAnsi="Arial" w:cs="Arial"/>
        </w:rPr>
        <w:t>April 15</w:t>
      </w:r>
      <w:r w:rsidR="00D946C1" w:rsidRPr="00E93B3F">
        <w:rPr>
          <w:rFonts w:ascii="Arial" w:hAnsi="Arial" w:cs="Arial"/>
        </w:rPr>
        <w:t>, 2024</w:t>
      </w:r>
    </w:p>
    <w:sectPr w:rsidR="00CC34E6" w:rsidRPr="00E93B3F" w:rsidSect="00554AAA">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63939" w14:textId="77777777" w:rsidR="00554AAA" w:rsidRDefault="00554AAA" w:rsidP="00560747">
      <w:r>
        <w:separator/>
      </w:r>
    </w:p>
  </w:endnote>
  <w:endnote w:type="continuationSeparator" w:id="0">
    <w:p w14:paraId="306F59F6" w14:textId="77777777" w:rsidR="00554AAA" w:rsidRDefault="00554AAA" w:rsidP="0056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34BD0" w14:textId="77777777" w:rsidR="00560747" w:rsidRDefault="0056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BE50" w14:textId="77777777" w:rsidR="00560747" w:rsidRDefault="00560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4A95" w14:textId="77777777" w:rsidR="00560747" w:rsidRDefault="0056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A9356" w14:textId="77777777" w:rsidR="00554AAA" w:rsidRDefault="00554AAA" w:rsidP="00560747">
      <w:r>
        <w:separator/>
      </w:r>
    </w:p>
  </w:footnote>
  <w:footnote w:type="continuationSeparator" w:id="0">
    <w:p w14:paraId="479D4A86" w14:textId="77777777" w:rsidR="00554AAA" w:rsidRDefault="00554AAA" w:rsidP="0056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2B4C" w14:textId="77777777" w:rsidR="00560747" w:rsidRDefault="00560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EEEF" w14:textId="77777777" w:rsidR="00560747" w:rsidRDefault="00560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A41AB" w14:textId="77777777" w:rsidR="00560747" w:rsidRDefault="0056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76"/>
    <w:rsid w:val="00037BBD"/>
    <w:rsid w:val="00092176"/>
    <w:rsid w:val="000C3D96"/>
    <w:rsid w:val="000C6CEC"/>
    <w:rsid w:val="00146837"/>
    <w:rsid w:val="00164772"/>
    <w:rsid w:val="00185EA5"/>
    <w:rsid w:val="00202FB8"/>
    <w:rsid w:val="00206D4F"/>
    <w:rsid w:val="002B42C8"/>
    <w:rsid w:val="00300143"/>
    <w:rsid w:val="003D07EA"/>
    <w:rsid w:val="0041726E"/>
    <w:rsid w:val="00421C59"/>
    <w:rsid w:val="004E4E2A"/>
    <w:rsid w:val="004E5907"/>
    <w:rsid w:val="00501835"/>
    <w:rsid w:val="00530E5B"/>
    <w:rsid w:val="00537B69"/>
    <w:rsid w:val="00554AAA"/>
    <w:rsid w:val="00560747"/>
    <w:rsid w:val="005D1617"/>
    <w:rsid w:val="005D655A"/>
    <w:rsid w:val="006B5D33"/>
    <w:rsid w:val="007274E1"/>
    <w:rsid w:val="00785F89"/>
    <w:rsid w:val="007D474F"/>
    <w:rsid w:val="007D7AA4"/>
    <w:rsid w:val="007E5B7A"/>
    <w:rsid w:val="00815A57"/>
    <w:rsid w:val="0084789E"/>
    <w:rsid w:val="008B4C6C"/>
    <w:rsid w:val="008F0D32"/>
    <w:rsid w:val="008F24C0"/>
    <w:rsid w:val="0090347C"/>
    <w:rsid w:val="00907EA9"/>
    <w:rsid w:val="0091512A"/>
    <w:rsid w:val="0091582D"/>
    <w:rsid w:val="0097592F"/>
    <w:rsid w:val="009A2499"/>
    <w:rsid w:val="009B02D8"/>
    <w:rsid w:val="009D72BD"/>
    <w:rsid w:val="00A20292"/>
    <w:rsid w:val="00A376A9"/>
    <w:rsid w:val="00AB3C3C"/>
    <w:rsid w:val="00B97E81"/>
    <w:rsid w:val="00BF7DCF"/>
    <w:rsid w:val="00C36EA3"/>
    <w:rsid w:val="00C422C2"/>
    <w:rsid w:val="00C72269"/>
    <w:rsid w:val="00C95DBF"/>
    <w:rsid w:val="00CC34E6"/>
    <w:rsid w:val="00CC4621"/>
    <w:rsid w:val="00CF0785"/>
    <w:rsid w:val="00D113B8"/>
    <w:rsid w:val="00D946C1"/>
    <w:rsid w:val="00DB254D"/>
    <w:rsid w:val="00DB6BD3"/>
    <w:rsid w:val="00E93B3F"/>
    <w:rsid w:val="00E94F44"/>
    <w:rsid w:val="00ED6EE5"/>
    <w:rsid w:val="00F02526"/>
    <w:rsid w:val="00F43B10"/>
    <w:rsid w:val="00F8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E4FC"/>
  <w15:chartTrackingRefBased/>
  <w15:docId w15:val="{BFCC0FA2-D802-7C46-A9DF-BF485DA8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176"/>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560747"/>
    <w:pPr>
      <w:tabs>
        <w:tab w:val="center" w:pos="4680"/>
        <w:tab w:val="right" w:pos="9360"/>
      </w:tabs>
    </w:pPr>
  </w:style>
  <w:style w:type="character" w:customStyle="1" w:styleId="HeaderChar">
    <w:name w:val="Header Char"/>
    <w:basedOn w:val="DefaultParagraphFont"/>
    <w:link w:val="Header"/>
    <w:uiPriority w:val="99"/>
    <w:rsid w:val="00560747"/>
  </w:style>
  <w:style w:type="paragraph" w:styleId="Footer">
    <w:name w:val="footer"/>
    <w:basedOn w:val="Normal"/>
    <w:link w:val="FooterChar"/>
    <w:uiPriority w:val="99"/>
    <w:unhideWhenUsed/>
    <w:rsid w:val="00560747"/>
    <w:pPr>
      <w:tabs>
        <w:tab w:val="center" w:pos="4680"/>
        <w:tab w:val="right" w:pos="9360"/>
      </w:tabs>
    </w:pPr>
  </w:style>
  <w:style w:type="character" w:customStyle="1" w:styleId="FooterChar">
    <w:name w:val="Footer Char"/>
    <w:basedOn w:val="DefaultParagraphFont"/>
    <w:link w:val="Footer"/>
    <w:uiPriority w:val="99"/>
    <w:rsid w:val="0056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AB2A-6287-1045-B3EA-48DE855E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3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adini</dc:creator>
  <cp:keywords/>
  <dc:description/>
  <cp:lastModifiedBy>Irene Mills</cp:lastModifiedBy>
  <cp:revision>2</cp:revision>
  <cp:lastPrinted>2024-03-15T17:11:00Z</cp:lastPrinted>
  <dcterms:created xsi:type="dcterms:W3CDTF">2024-03-15T17:41:00Z</dcterms:created>
  <dcterms:modified xsi:type="dcterms:W3CDTF">2024-03-15T17:41:00Z</dcterms:modified>
</cp:coreProperties>
</file>